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7D3201" w:rsidRDefault="005B33AA" w:rsidP="007D3201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7D3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село Средние Пахачи, улица Центральная, дом 49, тел/факс 4154451035</w:t>
      </w:r>
    </w:p>
    <w:p w:rsidR="007D3201" w:rsidRPr="007D3201" w:rsidRDefault="007D3201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3AA" w:rsidRDefault="005B33AA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Pr="00D91E44" w:rsidRDefault="00773432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1E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7D3201" w:rsidRDefault="00475CD7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4 сентября </w:t>
      </w:r>
      <w:r w:rsidR="005B33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5</w:t>
      </w:r>
      <w:r w:rsidR="008E4E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 w:rsidR="00773432"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№ </w:t>
      </w:r>
      <w:r w:rsidR="00990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8</w:t>
      </w:r>
      <w:r w:rsidR="00773432"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75CD7" w:rsidRDefault="00475CD7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244C3" w:rsidRPr="00475CD7" w:rsidRDefault="008E4E83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75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 утверждении </w:t>
      </w:r>
    </w:p>
    <w:p w:rsidR="00D91E44" w:rsidRPr="00475CD7" w:rsidRDefault="00475CD7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75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татного расписания на 2016</w:t>
      </w:r>
      <w:r w:rsidR="008E4E83" w:rsidRPr="00475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</w:t>
      </w:r>
    </w:p>
    <w:p w:rsidR="007D3201" w:rsidRPr="00475CD7" w:rsidRDefault="00990054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ции</w:t>
      </w:r>
      <w:r w:rsidR="00D91E44" w:rsidRPr="00475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 </w:t>
      </w:r>
      <w:r w:rsidR="007D3201" w:rsidRPr="00475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село Средние Пахачи» </w:t>
      </w:r>
    </w:p>
    <w:p w:rsidR="00773432" w:rsidRPr="00475CD7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C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BE5984" w:rsidRPr="00475CD7" w:rsidRDefault="00773432" w:rsidP="005B33AA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475CD7">
        <w:rPr>
          <w:rFonts w:ascii="Times New Roman" w:hAnsi="Times New Roman" w:cs="Times New Roman"/>
          <w:b w:val="0"/>
          <w:bCs w:val="0"/>
          <w:color w:val="auto"/>
        </w:rPr>
        <w:t>            </w:t>
      </w:r>
      <w:r w:rsidR="007244C3" w:rsidRPr="00475CD7">
        <w:rPr>
          <w:rFonts w:ascii="Times New Roman" w:hAnsi="Times New Roman" w:cs="Times New Roman"/>
          <w:b w:val="0"/>
          <w:bCs w:val="0"/>
          <w:color w:val="auto"/>
        </w:rPr>
        <w:t xml:space="preserve">В целях исполнения </w:t>
      </w:r>
      <w:r w:rsidR="005B33AA" w:rsidRPr="00475CD7">
        <w:rPr>
          <w:rFonts w:ascii="Times New Roman" w:hAnsi="Times New Roman" w:cs="Times New Roman"/>
          <w:b w:val="0"/>
          <w:bCs w:val="0"/>
          <w:color w:val="auto"/>
        </w:rPr>
        <w:t xml:space="preserve"> пункта 1 статьи 5 Решения Совета депутатов сельского поселения «село Средние Пахачи» от 23 декабря 201</w:t>
      </w:r>
      <w:r w:rsidR="00475CD7" w:rsidRPr="00475CD7">
        <w:rPr>
          <w:rFonts w:ascii="Times New Roman" w:hAnsi="Times New Roman" w:cs="Times New Roman"/>
          <w:b w:val="0"/>
          <w:bCs w:val="0"/>
          <w:color w:val="auto"/>
        </w:rPr>
        <w:t>4</w:t>
      </w:r>
      <w:r w:rsidR="005B33AA" w:rsidRPr="00475CD7">
        <w:rPr>
          <w:rFonts w:ascii="Times New Roman" w:hAnsi="Times New Roman" w:cs="Times New Roman"/>
          <w:b w:val="0"/>
          <w:bCs w:val="0"/>
          <w:color w:val="auto"/>
        </w:rPr>
        <w:t xml:space="preserve"> года № 87 «О бюджете  сельского поселения «село Средние Пахачи» на 2015 год и на плановый период 2016 и 2017 годов»</w:t>
      </w:r>
      <w:r w:rsidR="007244C3" w:rsidRPr="00475CD7">
        <w:rPr>
          <w:rFonts w:ascii="Times New Roman" w:hAnsi="Times New Roman" w:cs="Times New Roman"/>
          <w:b w:val="0"/>
          <w:bCs w:val="0"/>
          <w:color w:val="auto"/>
        </w:rPr>
        <w:t xml:space="preserve">, руководствуясь Законом Камчатского края  от 4 мая 2008 г. N 58 "О муниципальной службе в Камчатском крае", Постановлением Главы сельского поселения «село Средние Пахачи» № 46 от 02.12.2013 года «О Порядке формирования расходов на оплату труда муниципальных служащих и содержание органов местного самоуправления сельского поселения «село Средние Пахачи»,  </w:t>
      </w:r>
    </w:p>
    <w:p w:rsidR="00773432" w:rsidRPr="00475CD7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C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475CD7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C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Я</w:t>
      </w:r>
      <w:r w:rsidR="00BE5984" w:rsidRPr="00475C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475C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73432" w:rsidRPr="00475CD7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C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B33AA" w:rsidRPr="00475CD7" w:rsidRDefault="005B33AA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CD7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Pr="00475CD7">
        <w:rPr>
          <w:rFonts w:ascii="Times New Roman" w:eastAsia="Calibri" w:hAnsi="Times New Roman" w:cs="Times New Roman"/>
          <w:sz w:val="24"/>
          <w:szCs w:val="24"/>
        </w:rPr>
        <w:t>увеличени</w:t>
      </w:r>
      <w:r w:rsidRPr="00475CD7">
        <w:rPr>
          <w:rFonts w:ascii="Times New Roman" w:hAnsi="Times New Roman" w:cs="Times New Roman"/>
          <w:sz w:val="24"/>
          <w:szCs w:val="24"/>
        </w:rPr>
        <w:t>е</w:t>
      </w:r>
      <w:r w:rsidRPr="00475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CD7">
        <w:rPr>
          <w:rFonts w:ascii="Times New Roman" w:hAnsi="Times New Roman" w:cs="Times New Roman"/>
          <w:sz w:val="24"/>
          <w:szCs w:val="24"/>
        </w:rPr>
        <w:t xml:space="preserve">окладов </w:t>
      </w:r>
      <w:r w:rsidRPr="00475CD7">
        <w:rPr>
          <w:rFonts w:ascii="Times New Roman" w:eastAsia="Calibri" w:hAnsi="Times New Roman" w:cs="Times New Roman"/>
          <w:sz w:val="24"/>
          <w:szCs w:val="24"/>
        </w:rPr>
        <w:t>с 1 января 201</w:t>
      </w:r>
      <w:r w:rsidR="00475CD7" w:rsidRPr="00475CD7">
        <w:rPr>
          <w:rFonts w:ascii="Times New Roman" w:eastAsia="Calibri" w:hAnsi="Times New Roman" w:cs="Times New Roman"/>
          <w:sz w:val="24"/>
          <w:szCs w:val="24"/>
        </w:rPr>
        <w:t>6</w:t>
      </w:r>
      <w:r w:rsidRPr="00475CD7">
        <w:rPr>
          <w:rFonts w:ascii="Times New Roman" w:eastAsia="Calibri" w:hAnsi="Times New Roman" w:cs="Times New Roman"/>
          <w:sz w:val="24"/>
          <w:szCs w:val="24"/>
        </w:rPr>
        <w:t xml:space="preserve"> года на </w:t>
      </w:r>
      <w:r w:rsidR="00475CD7" w:rsidRPr="00475CD7">
        <w:rPr>
          <w:rFonts w:ascii="Times New Roman" w:eastAsia="Calibri" w:hAnsi="Times New Roman" w:cs="Times New Roman"/>
          <w:sz w:val="24"/>
          <w:szCs w:val="24"/>
        </w:rPr>
        <w:t>5,9</w:t>
      </w:r>
      <w:r w:rsidRPr="00475CD7">
        <w:rPr>
          <w:rFonts w:ascii="Times New Roman" w:eastAsia="Calibri" w:hAnsi="Times New Roman" w:cs="Times New Roman"/>
          <w:sz w:val="24"/>
          <w:szCs w:val="24"/>
        </w:rPr>
        <w:t xml:space="preserve"> процента</w:t>
      </w:r>
      <w:r w:rsidRPr="00475CD7">
        <w:rPr>
          <w:rFonts w:ascii="Times New Roman" w:hAnsi="Times New Roman" w:cs="Times New Roman"/>
          <w:sz w:val="24"/>
          <w:szCs w:val="24"/>
        </w:rPr>
        <w:t xml:space="preserve"> </w:t>
      </w:r>
      <w:r w:rsidR="007244C3" w:rsidRPr="00475CD7">
        <w:rPr>
          <w:rFonts w:ascii="Times New Roman" w:hAnsi="Times New Roman" w:cs="Times New Roman"/>
          <w:sz w:val="24"/>
          <w:szCs w:val="24"/>
        </w:rPr>
        <w:t>работникам</w:t>
      </w:r>
      <w:r w:rsidRPr="00475CD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244C3" w:rsidRPr="00475CD7">
        <w:rPr>
          <w:rFonts w:ascii="Times New Roman" w:hAnsi="Times New Roman" w:cs="Times New Roman"/>
          <w:sz w:val="24"/>
          <w:szCs w:val="24"/>
        </w:rPr>
        <w:t>, обеспечивающим выполнение функций муниципальных учреждений (техническому персоналу).</w:t>
      </w:r>
    </w:p>
    <w:p w:rsidR="00D91E44" w:rsidRPr="00475CD7" w:rsidRDefault="00DA7A47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75CD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33BFE" w:rsidRPr="00475CD7">
        <w:rPr>
          <w:rFonts w:ascii="Times New Roman" w:hAnsi="Times New Roman" w:cs="Times New Roman"/>
          <w:sz w:val="24"/>
          <w:szCs w:val="24"/>
        </w:rPr>
        <w:t xml:space="preserve">представленное  штатное расписание № </w:t>
      </w:r>
      <w:r w:rsidR="00475CD7" w:rsidRPr="00475CD7">
        <w:rPr>
          <w:rFonts w:ascii="Times New Roman" w:hAnsi="Times New Roman" w:cs="Times New Roman"/>
          <w:sz w:val="24"/>
          <w:szCs w:val="24"/>
        </w:rPr>
        <w:t>10</w:t>
      </w:r>
      <w:r w:rsidR="007244C3" w:rsidRPr="00475CD7">
        <w:rPr>
          <w:rFonts w:ascii="Times New Roman" w:hAnsi="Times New Roman" w:cs="Times New Roman"/>
          <w:sz w:val="24"/>
          <w:szCs w:val="24"/>
        </w:rPr>
        <w:t xml:space="preserve"> от </w:t>
      </w:r>
      <w:r w:rsidR="00475CD7" w:rsidRPr="00475CD7">
        <w:rPr>
          <w:rFonts w:ascii="Times New Roman" w:hAnsi="Times New Roman" w:cs="Times New Roman"/>
          <w:sz w:val="24"/>
          <w:szCs w:val="24"/>
        </w:rPr>
        <w:t>24.09</w:t>
      </w:r>
      <w:r w:rsidR="00D33BFE" w:rsidRPr="00475CD7">
        <w:rPr>
          <w:rFonts w:ascii="Times New Roman" w:hAnsi="Times New Roman" w:cs="Times New Roman"/>
          <w:sz w:val="24"/>
          <w:szCs w:val="24"/>
        </w:rPr>
        <w:t>.201</w:t>
      </w:r>
      <w:r w:rsidR="007244C3" w:rsidRPr="00475CD7">
        <w:rPr>
          <w:rFonts w:ascii="Times New Roman" w:hAnsi="Times New Roman" w:cs="Times New Roman"/>
          <w:sz w:val="24"/>
          <w:szCs w:val="24"/>
        </w:rPr>
        <w:t>5</w:t>
      </w:r>
      <w:r w:rsidR="00D33BFE" w:rsidRPr="00475CD7">
        <w:rPr>
          <w:rFonts w:ascii="Times New Roman" w:hAnsi="Times New Roman" w:cs="Times New Roman"/>
          <w:sz w:val="24"/>
          <w:szCs w:val="24"/>
        </w:rPr>
        <w:t xml:space="preserve"> года в количестве </w:t>
      </w:r>
      <w:r w:rsidR="00475CD7" w:rsidRPr="00475CD7">
        <w:rPr>
          <w:rFonts w:ascii="Times New Roman" w:hAnsi="Times New Roman" w:cs="Times New Roman"/>
          <w:sz w:val="24"/>
          <w:szCs w:val="24"/>
        </w:rPr>
        <w:t>5</w:t>
      </w:r>
      <w:r w:rsidR="00D33BFE" w:rsidRPr="00475CD7">
        <w:rPr>
          <w:rFonts w:ascii="Times New Roman" w:hAnsi="Times New Roman" w:cs="Times New Roman"/>
          <w:sz w:val="24"/>
          <w:szCs w:val="24"/>
        </w:rPr>
        <w:t xml:space="preserve"> (</w:t>
      </w:r>
      <w:r w:rsidR="00475CD7" w:rsidRPr="00475CD7">
        <w:rPr>
          <w:rFonts w:ascii="Times New Roman" w:hAnsi="Times New Roman" w:cs="Times New Roman"/>
          <w:sz w:val="24"/>
          <w:szCs w:val="24"/>
        </w:rPr>
        <w:t>Пяти</w:t>
      </w:r>
      <w:r w:rsidR="00D33BFE" w:rsidRPr="00475CD7">
        <w:rPr>
          <w:rFonts w:ascii="Times New Roman" w:hAnsi="Times New Roman" w:cs="Times New Roman"/>
          <w:sz w:val="24"/>
          <w:szCs w:val="24"/>
        </w:rPr>
        <w:t xml:space="preserve">) штатных единиц с месячным фондом заработной платы  </w:t>
      </w:r>
      <w:r w:rsidR="007244C3" w:rsidRPr="00475CD7">
        <w:rPr>
          <w:rFonts w:ascii="Times New Roman" w:hAnsi="Times New Roman" w:cs="Times New Roman"/>
          <w:sz w:val="24"/>
          <w:szCs w:val="24"/>
        </w:rPr>
        <w:t xml:space="preserve">85 </w:t>
      </w:r>
      <w:r w:rsidR="00475CD7" w:rsidRPr="00475CD7">
        <w:rPr>
          <w:rFonts w:ascii="Times New Roman" w:hAnsi="Times New Roman" w:cs="Times New Roman"/>
          <w:sz w:val="24"/>
          <w:szCs w:val="24"/>
        </w:rPr>
        <w:t>675</w:t>
      </w:r>
      <w:r w:rsidR="00D33BFE" w:rsidRPr="00475CD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75CD7" w:rsidRPr="00475CD7">
        <w:rPr>
          <w:rFonts w:ascii="Times New Roman" w:hAnsi="Times New Roman" w:cs="Times New Roman"/>
          <w:sz w:val="24"/>
          <w:szCs w:val="24"/>
        </w:rPr>
        <w:t>70 копее</w:t>
      </w:r>
      <w:r w:rsidR="00D33BFE" w:rsidRPr="00475CD7">
        <w:rPr>
          <w:rFonts w:ascii="Times New Roman" w:hAnsi="Times New Roman" w:cs="Times New Roman"/>
          <w:sz w:val="24"/>
          <w:szCs w:val="24"/>
        </w:rPr>
        <w:t xml:space="preserve">к </w:t>
      </w:r>
      <w:r w:rsidR="007244C3" w:rsidRPr="00475CD7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D33BFE" w:rsidRPr="00475CD7">
        <w:rPr>
          <w:rFonts w:ascii="Times New Roman" w:hAnsi="Times New Roman" w:cs="Times New Roman"/>
          <w:sz w:val="24"/>
          <w:szCs w:val="24"/>
        </w:rPr>
        <w:t>с 01 января по 31 декабря 201</w:t>
      </w:r>
      <w:r w:rsidR="00770E4D" w:rsidRPr="00475CD7">
        <w:rPr>
          <w:rFonts w:ascii="Times New Roman" w:hAnsi="Times New Roman" w:cs="Times New Roman"/>
          <w:sz w:val="24"/>
          <w:szCs w:val="24"/>
        </w:rPr>
        <w:t>5</w:t>
      </w:r>
      <w:r w:rsidR="00D33BFE" w:rsidRPr="00475C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57E2" w:rsidRPr="00475CD7" w:rsidRDefault="002F57E2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75CD7">
        <w:rPr>
          <w:rFonts w:ascii="Times New Roman" w:hAnsi="Times New Roman" w:cs="Times New Roman"/>
          <w:sz w:val="24"/>
          <w:szCs w:val="24"/>
        </w:rPr>
        <w:t>Постановление подлежит официальному обнародованию</w:t>
      </w:r>
    </w:p>
    <w:p w:rsidR="00773432" w:rsidRPr="00475CD7" w:rsidRDefault="00773432" w:rsidP="002F57E2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75CD7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</w:t>
      </w:r>
      <w:r w:rsidR="00990054" w:rsidRPr="00475CD7">
        <w:rPr>
          <w:rFonts w:ascii="Times New Roman" w:hAnsi="Times New Roman" w:cs="Times New Roman"/>
          <w:sz w:val="24"/>
          <w:szCs w:val="24"/>
        </w:rPr>
        <w:t xml:space="preserve">главного специалиста – эксперта – </w:t>
      </w:r>
      <w:proofErr w:type="spellStart"/>
      <w:r w:rsidR="00990054" w:rsidRPr="00475CD7">
        <w:rPr>
          <w:rFonts w:ascii="Times New Roman" w:hAnsi="Times New Roman" w:cs="Times New Roman"/>
          <w:sz w:val="24"/>
          <w:szCs w:val="24"/>
        </w:rPr>
        <w:t>Эвыгину</w:t>
      </w:r>
      <w:proofErr w:type="spellEnd"/>
      <w:r w:rsidR="00990054" w:rsidRPr="00475CD7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773432" w:rsidRPr="00475CD7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C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475CD7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5CD7">
        <w:rPr>
          <w:rFonts w:ascii="Times New Roman" w:hAnsi="Times New Roman" w:cs="Times New Roman"/>
          <w:sz w:val="24"/>
          <w:szCs w:val="24"/>
        </w:rPr>
        <w:t>  </w:t>
      </w:r>
    </w:p>
    <w:p w:rsidR="00773432" w:rsidRPr="00475CD7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5CD7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773432" w:rsidRPr="00475CD7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5CD7">
        <w:rPr>
          <w:rFonts w:ascii="Times New Roman" w:hAnsi="Times New Roman" w:cs="Times New Roman"/>
          <w:sz w:val="24"/>
          <w:szCs w:val="24"/>
        </w:rPr>
        <w:t>«село Средние Пахачи»</w:t>
      </w:r>
      <w:r w:rsidR="008505AA" w:rsidRPr="00475CD7">
        <w:rPr>
          <w:rFonts w:ascii="Times New Roman" w:hAnsi="Times New Roman" w:cs="Times New Roman"/>
          <w:sz w:val="24"/>
          <w:szCs w:val="24"/>
        </w:rPr>
        <w:t>:</w:t>
      </w:r>
      <w:r w:rsidRPr="00475CD7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</w:t>
      </w:r>
      <w:proofErr w:type="spellStart"/>
      <w:r w:rsidR="008505AA" w:rsidRPr="00475CD7">
        <w:rPr>
          <w:rFonts w:ascii="Times New Roman" w:hAnsi="Times New Roman" w:cs="Times New Roman"/>
          <w:sz w:val="24"/>
          <w:szCs w:val="24"/>
        </w:rPr>
        <w:t>Эчган</w:t>
      </w:r>
      <w:proofErr w:type="spellEnd"/>
      <w:r w:rsidR="008505AA" w:rsidRPr="00475CD7">
        <w:rPr>
          <w:rFonts w:ascii="Times New Roman" w:hAnsi="Times New Roman" w:cs="Times New Roman"/>
          <w:sz w:val="24"/>
          <w:szCs w:val="24"/>
        </w:rPr>
        <w:t xml:space="preserve"> Л.Ш.</w:t>
      </w:r>
    </w:p>
    <w:sectPr w:rsidR="00773432" w:rsidRPr="00475CD7" w:rsidSect="00F04C1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3432"/>
    <w:rsid w:val="000012F4"/>
    <w:rsid w:val="0009364B"/>
    <w:rsid w:val="00213306"/>
    <w:rsid w:val="00215ED6"/>
    <w:rsid w:val="00266F0E"/>
    <w:rsid w:val="002D5CAD"/>
    <w:rsid w:val="002D6762"/>
    <w:rsid w:val="002F57E2"/>
    <w:rsid w:val="00327595"/>
    <w:rsid w:val="00352A85"/>
    <w:rsid w:val="00391BB2"/>
    <w:rsid w:val="003F263B"/>
    <w:rsid w:val="004111E0"/>
    <w:rsid w:val="00423704"/>
    <w:rsid w:val="00447165"/>
    <w:rsid w:val="0047445C"/>
    <w:rsid w:val="00475CD7"/>
    <w:rsid w:val="0050702E"/>
    <w:rsid w:val="005B33AA"/>
    <w:rsid w:val="006759BE"/>
    <w:rsid w:val="006A54CE"/>
    <w:rsid w:val="00712197"/>
    <w:rsid w:val="007244C3"/>
    <w:rsid w:val="00770E4D"/>
    <w:rsid w:val="0077312F"/>
    <w:rsid w:val="00773432"/>
    <w:rsid w:val="007C743A"/>
    <w:rsid w:val="007D3201"/>
    <w:rsid w:val="007D3E4C"/>
    <w:rsid w:val="008505AA"/>
    <w:rsid w:val="0087245D"/>
    <w:rsid w:val="008E4E83"/>
    <w:rsid w:val="00945F02"/>
    <w:rsid w:val="00990054"/>
    <w:rsid w:val="009C02FE"/>
    <w:rsid w:val="00AA3D9A"/>
    <w:rsid w:val="00AC729F"/>
    <w:rsid w:val="00AD42E7"/>
    <w:rsid w:val="00AE6AD0"/>
    <w:rsid w:val="00BE5984"/>
    <w:rsid w:val="00C518E9"/>
    <w:rsid w:val="00C75BD2"/>
    <w:rsid w:val="00D33BFE"/>
    <w:rsid w:val="00D91E44"/>
    <w:rsid w:val="00DA03A0"/>
    <w:rsid w:val="00DA7A47"/>
    <w:rsid w:val="00DB1367"/>
    <w:rsid w:val="00DB7392"/>
    <w:rsid w:val="00DC5903"/>
    <w:rsid w:val="00F04C15"/>
    <w:rsid w:val="00F3254F"/>
    <w:rsid w:val="00F443DA"/>
    <w:rsid w:val="00F84293"/>
    <w:rsid w:val="00FA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</cp:lastModifiedBy>
  <cp:revision>13</cp:revision>
  <cp:lastPrinted>2015-09-28T00:37:00Z</cp:lastPrinted>
  <dcterms:created xsi:type="dcterms:W3CDTF">2013-11-19T02:27:00Z</dcterms:created>
  <dcterms:modified xsi:type="dcterms:W3CDTF">2015-09-28T00:37:00Z</dcterms:modified>
</cp:coreProperties>
</file>